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748" w:rsidRPr="00030748" w:rsidRDefault="00030748" w:rsidP="00030748">
      <w:pPr>
        <w:tabs>
          <w:tab w:val="left" w:pos="6795"/>
        </w:tabs>
        <w:spacing w:after="1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0748">
        <w:rPr>
          <w:rFonts w:ascii="Times New Roman" w:hAnsi="Times New Roman"/>
          <w:b/>
          <w:sz w:val="28"/>
          <w:szCs w:val="28"/>
        </w:rPr>
        <w:t>Заявка на участие</w:t>
      </w:r>
      <w:r>
        <w:rPr>
          <w:rFonts w:ascii="Times New Roman" w:hAnsi="Times New Roman"/>
          <w:b/>
          <w:sz w:val="28"/>
          <w:szCs w:val="28"/>
        </w:rPr>
        <w:t xml:space="preserve"> в </w:t>
      </w:r>
      <w:r w:rsidRPr="00030748">
        <w:rPr>
          <w:rFonts w:ascii="Times New Roman" w:hAnsi="Times New Roman"/>
          <w:b/>
          <w:sz w:val="28"/>
          <w:szCs w:val="28"/>
        </w:rPr>
        <w:t xml:space="preserve"> </w:t>
      </w:r>
      <w:r w:rsidRPr="00030748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030748">
        <w:rPr>
          <w:rFonts w:ascii="Times New Roman" w:hAnsi="Times New Roman"/>
          <w:b/>
          <w:sz w:val="28"/>
          <w:szCs w:val="28"/>
        </w:rPr>
        <w:t xml:space="preserve"> Открытой С</w:t>
      </w:r>
      <w:r>
        <w:rPr>
          <w:rFonts w:ascii="Times New Roman" w:hAnsi="Times New Roman"/>
          <w:b/>
          <w:sz w:val="28"/>
          <w:szCs w:val="28"/>
        </w:rPr>
        <w:t>партакиаде</w:t>
      </w:r>
      <w:r w:rsidRPr="00030748">
        <w:rPr>
          <w:rFonts w:ascii="Times New Roman" w:hAnsi="Times New Roman"/>
          <w:b/>
          <w:sz w:val="28"/>
          <w:szCs w:val="28"/>
        </w:rPr>
        <w:t xml:space="preserve"> среди студентов</w:t>
      </w:r>
    </w:p>
    <w:p w:rsidR="00030748" w:rsidRPr="00030748" w:rsidRDefault="00030748" w:rsidP="00030748">
      <w:pPr>
        <w:tabs>
          <w:tab w:val="left" w:pos="6795"/>
        </w:tabs>
        <w:spacing w:after="1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0748">
        <w:rPr>
          <w:rFonts w:ascii="Times New Roman" w:hAnsi="Times New Roman"/>
          <w:b/>
          <w:sz w:val="28"/>
          <w:szCs w:val="28"/>
        </w:rPr>
        <w:t>«Дружба народов – 2018», посвященной Дню России!</w:t>
      </w:r>
    </w:p>
    <w:p w:rsidR="00030748" w:rsidRPr="00030748" w:rsidRDefault="00030748" w:rsidP="00030748">
      <w:pPr>
        <w:tabs>
          <w:tab w:val="left" w:pos="6795"/>
        </w:tabs>
        <w:spacing w:after="16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0748" w:rsidRPr="00030748" w:rsidRDefault="00030748" w:rsidP="00030748">
      <w:pPr>
        <w:spacing w:after="16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30748">
        <w:rPr>
          <w:rFonts w:ascii="Times New Roman" w:hAnsi="Times New Roman"/>
          <w:sz w:val="28"/>
          <w:szCs w:val="28"/>
        </w:rPr>
        <w:t>От команды</w:t>
      </w:r>
      <w:r w:rsidRPr="00030748">
        <w:rPr>
          <w:rFonts w:ascii="Times New Roman" w:hAnsi="Times New Roman"/>
          <w:sz w:val="24"/>
          <w:szCs w:val="24"/>
        </w:rPr>
        <w:t xml:space="preserve"> _________________________</w:t>
      </w: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030748" w:rsidRPr="00030748" w:rsidRDefault="00030748" w:rsidP="00030748">
      <w:pPr>
        <w:spacing w:after="16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368" w:type="dxa"/>
        <w:jc w:val="center"/>
        <w:tblLayout w:type="fixed"/>
        <w:tblLook w:val="04A0"/>
      </w:tblPr>
      <w:tblGrid>
        <w:gridCol w:w="496"/>
        <w:gridCol w:w="8872"/>
      </w:tblGrid>
      <w:tr w:rsidR="00030748" w:rsidRPr="00030748" w:rsidTr="00030748">
        <w:trPr>
          <w:jc w:val="center"/>
        </w:trPr>
        <w:tc>
          <w:tcPr>
            <w:tcW w:w="496" w:type="dxa"/>
          </w:tcPr>
          <w:p w:rsidR="00030748" w:rsidRPr="00030748" w:rsidRDefault="00030748" w:rsidP="000307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74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872" w:type="dxa"/>
          </w:tcPr>
          <w:p w:rsidR="00030748" w:rsidRPr="00030748" w:rsidRDefault="00030748" w:rsidP="00DD45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748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</w:tc>
      </w:tr>
      <w:tr w:rsidR="00030748" w:rsidRPr="00030748" w:rsidTr="00030748">
        <w:trPr>
          <w:jc w:val="center"/>
        </w:trPr>
        <w:tc>
          <w:tcPr>
            <w:tcW w:w="496" w:type="dxa"/>
          </w:tcPr>
          <w:p w:rsidR="00030748" w:rsidRPr="00030748" w:rsidRDefault="00030748" w:rsidP="000307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7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2" w:type="dxa"/>
          </w:tcPr>
          <w:p w:rsidR="00030748" w:rsidRPr="00030748" w:rsidRDefault="00030748" w:rsidP="000307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0748" w:rsidRPr="00030748" w:rsidTr="00030748">
        <w:trPr>
          <w:jc w:val="center"/>
        </w:trPr>
        <w:tc>
          <w:tcPr>
            <w:tcW w:w="496" w:type="dxa"/>
          </w:tcPr>
          <w:p w:rsidR="00030748" w:rsidRPr="00030748" w:rsidRDefault="00030748" w:rsidP="000307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74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2" w:type="dxa"/>
          </w:tcPr>
          <w:p w:rsidR="00030748" w:rsidRPr="00030748" w:rsidRDefault="00030748" w:rsidP="000307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0748" w:rsidRPr="00030748" w:rsidTr="00030748">
        <w:trPr>
          <w:jc w:val="center"/>
        </w:trPr>
        <w:tc>
          <w:tcPr>
            <w:tcW w:w="496" w:type="dxa"/>
          </w:tcPr>
          <w:p w:rsidR="00030748" w:rsidRPr="00030748" w:rsidRDefault="00030748" w:rsidP="000307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74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72" w:type="dxa"/>
          </w:tcPr>
          <w:p w:rsidR="00030748" w:rsidRPr="00030748" w:rsidRDefault="00030748" w:rsidP="000307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0748" w:rsidRPr="00030748" w:rsidTr="00030748">
        <w:trPr>
          <w:jc w:val="center"/>
        </w:trPr>
        <w:tc>
          <w:tcPr>
            <w:tcW w:w="496" w:type="dxa"/>
          </w:tcPr>
          <w:p w:rsidR="00030748" w:rsidRPr="00030748" w:rsidRDefault="00030748" w:rsidP="000307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74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72" w:type="dxa"/>
          </w:tcPr>
          <w:p w:rsidR="00030748" w:rsidRPr="00030748" w:rsidRDefault="00030748" w:rsidP="000307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0748" w:rsidRPr="00030748" w:rsidTr="00030748">
        <w:trPr>
          <w:jc w:val="center"/>
        </w:trPr>
        <w:tc>
          <w:tcPr>
            <w:tcW w:w="496" w:type="dxa"/>
          </w:tcPr>
          <w:p w:rsidR="00030748" w:rsidRPr="00030748" w:rsidRDefault="00030748" w:rsidP="000307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74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72" w:type="dxa"/>
          </w:tcPr>
          <w:p w:rsidR="00030748" w:rsidRPr="00030748" w:rsidRDefault="00030748" w:rsidP="000307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0748" w:rsidRPr="00030748" w:rsidTr="00030748">
        <w:trPr>
          <w:jc w:val="center"/>
        </w:trPr>
        <w:tc>
          <w:tcPr>
            <w:tcW w:w="496" w:type="dxa"/>
          </w:tcPr>
          <w:p w:rsidR="00030748" w:rsidRPr="00030748" w:rsidRDefault="00030748" w:rsidP="000307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74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72" w:type="dxa"/>
          </w:tcPr>
          <w:p w:rsidR="00030748" w:rsidRPr="00030748" w:rsidRDefault="00030748" w:rsidP="000307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0748" w:rsidRPr="00030748" w:rsidTr="00030748">
        <w:trPr>
          <w:jc w:val="center"/>
        </w:trPr>
        <w:tc>
          <w:tcPr>
            <w:tcW w:w="496" w:type="dxa"/>
          </w:tcPr>
          <w:p w:rsidR="00030748" w:rsidRPr="00030748" w:rsidRDefault="00030748" w:rsidP="000307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74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72" w:type="dxa"/>
          </w:tcPr>
          <w:p w:rsidR="00030748" w:rsidRPr="00030748" w:rsidRDefault="00030748" w:rsidP="000307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0748" w:rsidRPr="00030748" w:rsidTr="00030748">
        <w:trPr>
          <w:jc w:val="center"/>
        </w:trPr>
        <w:tc>
          <w:tcPr>
            <w:tcW w:w="496" w:type="dxa"/>
          </w:tcPr>
          <w:p w:rsidR="00030748" w:rsidRPr="00030748" w:rsidRDefault="00030748" w:rsidP="000307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74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72" w:type="dxa"/>
          </w:tcPr>
          <w:p w:rsidR="00030748" w:rsidRPr="00030748" w:rsidRDefault="00030748" w:rsidP="000307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0748" w:rsidRPr="00030748" w:rsidTr="00030748">
        <w:trPr>
          <w:jc w:val="center"/>
        </w:trPr>
        <w:tc>
          <w:tcPr>
            <w:tcW w:w="496" w:type="dxa"/>
          </w:tcPr>
          <w:p w:rsidR="00030748" w:rsidRPr="00030748" w:rsidRDefault="00030748" w:rsidP="000307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74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72" w:type="dxa"/>
          </w:tcPr>
          <w:p w:rsidR="00030748" w:rsidRPr="00030748" w:rsidRDefault="00030748" w:rsidP="000307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0748" w:rsidRPr="00030748" w:rsidTr="00030748">
        <w:trPr>
          <w:jc w:val="center"/>
        </w:trPr>
        <w:tc>
          <w:tcPr>
            <w:tcW w:w="496" w:type="dxa"/>
          </w:tcPr>
          <w:p w:rsidR="00030748" w:rsidRPr="00030748" w:rsidRDefault="00030748" w:rsidP="000307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74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72" w:type="dxa"/>
          </w:tcPr>
          <w:p w:rsidR="00030748" w:rsidRPr="00030748" w:rsidRDefault="00030748" w:rsidP="000307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4573" w:rsidRPr="00030748" w:rsidTr="00030748">
        <w:trPr>
          <w:jc w:val="center"/>
        </w:trPr>
        <w:tc>
          <w:tcPr>
            <w:tcW w:w="496" w:type="dxa"/>
          </w:tcPr>
          <w:p w:rsidR="00DD4573" w:rsidRPr="00030748" w:rsidRDefault="00DD4573" w:rsidP="0067781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72" w:type="dxa"/>
          </w:tcPr>
          <w:p w:rsidR="00DD4573" w:rsidRPr="00030748" w:rsidRDefault="00DD4573" w:rsidP="000307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4573" w:rsidRPr="00030748" w:rsidTr="00030748">
        <w:trPr>
          <w:jc w:val="center"/>
        </w:trPr>
        <w:tc>
          <w:tcPr>
            <w:tcW w:w="496" w:type="dxa"/>
          </w:tcPr>
          <w:p w:rsidR="00DD4573" w:rsidRPr="00030748" w:rsidRDefault="00DD4573" w:rsidP="0067781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72" w:type="dxa"/>
          </w:tcPr>
          <w:p w:rsidR="00DD4573" w:rsidRPr="00030748" w:rsidRDefault="00DD4573" w:rsidP="0003074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4573" w:rsidRPr="00030748" w:rsidTr="00030748">
        <w:trPr>
          <w:jc w:val="center"/>
        </w:trPr>
        <w:tc>
          <w:tcPr>
            <w:tcW w:w="496" w:type="dxa"/>
          </w:tcPr>
          <w:p w:rsidR="00DD4573" w:rsidRPr="00030748" w:rsidRDefault="00DD4573" w:rsidP="0067781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72" w:type="dxa"/>
          </w:tcPr>
          <w:p w:rsidR="00DD4573" w:rsidRPr="00030748" w:rsidRDefault="00DD4573" w:rsidP="0067781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4573" w:rsidRPr="00030748" w:rsidTr="00030748">
        <w:trPr>
          <w:jc w:val="center"/>
        </w:trPr>
        <w:tc>
          <w:tcPr>
            <w:tcW w:w="496" w:type="dxa"/>
          </w:tcPr>
          <w:p w:rsidR="00DD4573" w:rsidRPr="00030748" w:rsidRDefault="00DD4573" w:rsidP="0067781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2" w:type="dxa"/>
          </w:tcPr>
          <w:p w:rsidR="00DD4573" w:rsidRPr="00030748" w:rsidRDefault="00DD4573" w:rsidP="0067781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4573" w:rsidRPr="00030748" w:rsidTr="00030748">
        <w:trPr>
          <w:jc w:val="center"/>
        </w:trPr>
        <w:tc>
          <w:tcPr>
            <w:tcW w:w="496" w:type="dxa"/>
          </w:tcPr>
          <w:p w:rsidR="00DD4573" w:rsidRPr="00030748" w:rsidRDefault="00DD4573" w:rsidP="0067781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2" w:type="dxa"/>
          </w:tcPr>
          <w:p w:rsidR="00DD4573" w:rsidRPr="00030748" w:rsidRDefault="00DD4573" w:rsidP="0067781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30748" w:rsidRPr="00030748" w:rsidRDefault="00030748" w:rsidP="00DD4573">
      <w:pPr>
        <w:spacing w:after="16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30748">
        <w:rPr>
          <w:rFonts w:ascii="Times New Roman" w:hAnsi="Times New Roman"/>
          <w:sz w:val="24"/>
          <w:szCs w:val="24"/>
        </w:rPr>
        <w:t>Даю своё согласие на обработку, использование и хранение персональных данных участников спортивной делегации, согласно Федеральному закону №152-ФЗ от 27.07.2006 «О персональных данных», необходимых для организации и проведения вышеуказанной Спартакиады.</w:t>
      </w:r>
    </w:p>
    <w:p w:rsidR="00030748" w:rsidRPr="00030748" w:rsidRDefault="00030748" w:rsidP="00DD4573">
      <w:pPr>
        <w:spacing w:after="16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30748">
        <w:rPr>
          <w:rFonts w:ascii="Times New Roman" w:hAnsi="Times New Roman"/>
          <w:sz w:val="24"/>
          <w:szCs w:val="24"/>
        </w:rPr>
        <w:t>Представитель команды ____________</w:t>
      </w:r>
      <w:r w:rsidR="00DD4573">
        <w:rPr>
          <w:rFonts w:ascii="Times New Roman" w:hAnsi="Times New Roman"/>
          <w:sz w:val="24"/>
          <w:szCs w:val="24"/>
        </w:rPr>
        <w:t>______</w:t>
      </w:r>
    </w:p>
    <w:p w:rsidR="00030748" w:rsidRPr="00030748" w:rsidRDefault="00030748" w:rsidP="00DD4573">
      <w:pPr>
        <w:spacing w:after="160" w:line="240" w:lineRule="auto"/>
        <w:ind w:left="-567"/>
        <w:rPr>
          <w:rFonts w:ascii="Times New Roman" w:hAnsi="Times New Roman"/>
          <w:sz w:val="24"/>
          <w:szCs w:val="24"/>
        </w:rPr>
      </w:pPr>
      <w:r w:rsidRPr="00030748">
        <w:rPr>
          <w:rFonts w:ascii="Times New Roman" w:hAnsi="Times New Roman"/>
          <w:sz w:val="24"/>
          <w:szCs w:val="24"/>
        </w:rPr>
        <w:t>Главный с</w:t>
      </w:r>
      <w:r w:rsidR="00DD4573">
        <w:rPr>
          <w:rFonts w:ascii="Times New Roman" w:hAnsi="Times New Roman"/>
          <w:sz w:val="24"/>
          <w:szCs w:val="24"/>
        </w:rPr>
        <w:t xml:space="preserve">удья __________________________ </w:t>
      </w:r>
      <w:r w:rsidRPr="00030748">
        <w:rPr>
          <w:rFonts w:ascii="Times New Roman" w:hAnsi="Times New Roman"/>
          <w:sz w:val="24"/>
          <w:szCs w:val="24"/>
        </w:rPr>
        <w:t>А-М. М.</w:t>
      </w:r>
      <w:r w:rsidR="00DD45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4573">
        <w:rPr>
          <w:rFonts w:ascii="Times New Roman" w:hAnsi="Times New Roman"/>
          <w:sz w:val="24"/>
          <w:szCs w:val="24"/>
        </w:rPr>
        <w:t>Куулар</w:t>
      </w:r>
      <w:proofErr w:type="spellEnd"/>
    </w:p>
    <w:p w:rsidR="00DD4573" w:rsidRDefault="00030748" w:rsidP="00DD4573">
      <w:pPr>
        <w:spacing w:after="16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30748">
        <w:rPr>
          <w:rFonts w:ascii="Times New Roman" w:hAnsi="Times New Roman"/>
          <w:sz w:val="24"/>
          <w:szCs w:val="24"/>
        </w:rPr>
        <w:t>Председатель Совета землячеств СГУГиТ.</w:t>
      </w:r>
    </w:p>
    <w:p w:rsidR="00DD4573" w:rsidRDefault="00DD4573" w:rsidP="00DD4573">
      <w:pPr>
        <w:spacing w:after="16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30748">
        <w:rPr>
          <w:rFonts w:ascii="Times New Roman" w:hAnsi="Times New Roman"/>
          <w:sz w:val="24"/>
          <w:szCs w:val="24"/>
        </w:rPr>
        <w:t>Министр спорта Тувинского студенческого землячества города Новосибирска.</w:t>
      </w:r>
    </w:p>
    <w:p w:rsidR="00DD4573" w:rsidRDefault="00DD4573" w:rsidP="00DD4573">
      <w:pPr>
        <w:spacing w:after="16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3017B2" w:rsidRPr="00DD4573" w:rsidRDefault="00DD4573" w:rsidP="00DD4573">
      <w:pPr>
        <w:spacing w:after="16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30748">
        <w:rPr>
          <w:rFonts w:ascii="Times New Roman" w:hAnsi="Times New Roman"/>
          <w:sz w:val="24"/>
          <w:szCs w:val="24"/>
          <w:u w:val="single"/>
        </w:rPr>
        <w:t>Приём заявок  н</w:t>
      </w:r>
      <w:r w:rsidRPr="00DD4573">
        <w:rPr>
          <w:rFonts w:ascii="Times New Roman" w:hAnsi="Times New Roman"/>
          <w:sz w:val="24"/>
          <w:szCs w:val="24"/>
          <w:u w:val="single"/>
        </w:rPr>
        <w:t xml:space="preserve">а участие в Спартакиаде до 9 июня 2018 </w:t>
      </w:r>
      <w:r w:rsidRPr="00030748">
        <w:rPr>
          <w:rFonts w:ascii="Times New Roman" w:hAnsi="Times New Roman"/>
          <w:sz w:val="24"/>
          <w:szCs w:val="24"/>
          <w:u w:val="single"/>
        </w:rPr>
        <w:t xml:space="preserve">г. </w:t>
      </w:r>
    </w:p>
    <w:sectPr w:rsidR="003017B2" w:rsidRPr="00DD4573" w:rsidSect="00866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😎" style="width:.85pt;height:.85pt;visibility:visible;mso-wrap-style:square" o:bullet="t">
        <v:imagedata r:id="rId1" o:title="😎"/>
      </v:shape>
    </w:pict>
  </w:numPicBullet>
  <w:abstractNum w:abstractNumId="0">
    <w:nsid w:val="028D7D36"/>
    <w:multiLevelType w:val="hybridMultilevel"/>
    <w:tmpl w:val="E9E230D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CC7DCF"/>
    <w:multiLevelType w:val="hybridMultilevel"/>
    <w:tmpl w:val="EEACEB0C"/>
    <w:lvl w:ilvl="0" w:tplc="7A7EA3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526DE"/>
    <w:multiLevelType w:val="hybridMultilevel"/>
    <w:tmpl w:val="8D3CC55E"/>
    <w:lvl w:ilvl="0" w:tplc="59CC61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E63C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BE9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A263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A006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7A25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24A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52F6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F48F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0632D7F"/>
    <w:multiLevelType w:val="hybridMultilevel"/>
    <w:tmpl w:val="9C8E8E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4112901"/>
    <w:multiLevelType w:val="hybridMultilevel"/>
    <w:tmpl w:val="4014D178"/>
    <w:lvl w:ilvl="0" w:tplc="E948EFC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7E3764"/>
    <w:multiLevelType w:val="hybridMultilevel"/>
    <w:tmpl w:val="2A822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B4726F0"/>
    <w:multiLevelType w:val="multilevel"/>
    <w:tmpl w:val="D1E6DB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57747"/>
    <w:rsid w:val="00027C09"/>
    <w:rsid w:val="00030748"/>
    <w:rsid w:val="00041A15"/>
    <w:rsid w:val="00044AD7"/>
    <w:rsid w:val="0004671C"/>
    <w:rsid w:val="00055978"/>
    <w:rsid w:val="000B5CD7"/>
    <w:rsid w:val="000C3275"/>
    <w:rsid w:val="000C4596"/>
    <w:rsid w:val="000C7372"/>
    <w:rsid w:val="000D28BE"/>
    <w:rsid w:val="000D6486"/>
    <w:rsid w:val="000F353B"/>
    <w:rsid w:val="0010534F"/>
    <w:rsid w:val="001336CA"/>
    <w:rsid w:val="00136FDB"/>
    <w:rsid w:val="00163EC6"/>
    <w:rsid w:val="00163ED3"/>
    <w:rsid w:val="00164BE1"/>
    <w:rsid w:val="00182FA4"/>
    <w:rsid w:val="001E148B"/>
    <w:rsid w:val="001F13C2"/>
    <w:rsid w:val="00200241"/>
    <w:rsid w:val="00257747"/>
    <w:rsid w:val="002615C9"/>
    <w:rsid w:val="002623F7"/>
    <w:rsid w:val="002628F6"/>
    <w:rsid w:val="002C2299"/>
    <w:rsid w:val="002D0D64"/>
    <w:rsid w:val="002D5EAE"/>
    <w:rsid w:val="002E0F62"/>
    <w:rsid w:val="003017B2"/>
    <w:rsid w:val="00351E3E"/>
    <w:rsid w:val="00375F6A"/>
    <w:rsid w:val="003B7F57"/>
    <w:rsid w:val="003C5B4B"/>
    <w:rsid w:val="0041736F"/>
    <w:rsid w:val="00420C07"/>
    <w:rsid w:val="00422891"/>
    <w:rsid w:val="00430CC8"/>
    <w:rsid w:val="00494191"/>
    <w:rsid w:val="004A0D66"/>
    <w:rsid w:val="004A10D3"/>
    <w:rsid w:val="004A7394"/>
    <w:rsid w:val="004C18B1"/>
    <w:rsid w:val="004C4662"/>
    <w:rsid w:val="004E7DB3"/>
    <w:rsid w:val="004F6BDC"/>
    <w:rsid w:val="0051335C"/>
    <w:rsid w:val="00513F2C"/>
    <w:rsid w:val="00517920"/>
    <w:rsid w:val="005250D2"/>
    <w:rsid w:val="005621E2"/>
    <w:rsid w:val="005645DC"/>
    <w:rsid w:val="005A6F13"/>
    <w:rsid w:val="005A6F67"/>
    <w:rsid w:val="005B1646"/>
    <w:rsid w:val="005B3090"/>
    <w:rsid w:val="005C36C2"/>
    <w:rsid w:val="005F05E8"/>
    <w:rsid w:val="00602EB0"/>
    <w:rsid w:val="00623983"/>
    <w:rsid w:val="006401A2"/>
    <w:rsid w:val="006435C6"/>
    <w:rsid w:val="0064381D"/>
    <w:rsid w:val="0066032C"/>
    <w:rsid w:val="00663096"/>
    <w:rsid w:val="00685042"/>
    <w:rsid w:val="006A0B56"/>
    <w:rsid w:val="006A4A09"/>
    <w:rsid w:val="006A54CD"/>
    <w:rsid w:val="006A6280"/>
    <w:rsid w:val="006D0AFE"/>
    <w:rsid w:val="006E73EC"/>
    <w:rsid w:val="007101DC"/>
    <w:rsid w:val="007103C2"/>
    <w:rsid w:val="007107D1"/>
    <w:rsid w:val="007316FC"/>
    <w:rsid w:val="00753809"/>
    <w:rsid w:val="00771CA8"/>
    <w:rsid w:val="00774453"/>
    <w:rsid w:val="00792DD2"/>
    <w:rsid w:val="007C47A8"/>
    <w:rsid w:val="007C54A5"/>
    <w:rsid w:val="007D2572"/>
    <w:rsid w:val="00810914"/>
    <w:rsid w:val="008377A1"/>
    <w:rsid w:val="00855B40"/>
    <w:rsid w:val="00857087"/>
    <w:rsid w:val="00862733"/>
    <w:rsid w:val="00866477"/>
    <w:rsid w:val="00874EEF"/>
    <w:rsid w:val="0087562E"/>
    <w:rsid w:val="00893645"/>
    <w:rsid w:val="008C1224"/>
    <w:rsid w:val="008E6E22"/>
    <w:rsid w:val="009258A8"/>
    <w:rsid w:val="0097368B"/>
    <w:rsid w:val="009A6BAD"/>
    <w:rsid w:val="009B0FCD"/>
    <w:rsid w:val="009B2C34"/>
    <w:rsid w:val="009F40AA"/>
    <w:rsid w:val="00A35398"/>
    <w:rsid w:val="00A447D7"/>
    <w:rsid w:val="00A448D4"/>
    <w:rsid w:val="00A6253A"/>
    <w:rsid w:val="00A77A1C"/>
    <w:rsid w:val="00A821F9"/>
    <w:rsid w:val="00A916D7"/>
    <w:rsid w:val="00A93F56"/>
    <w:rsid w:val="00AB4004"/>
    <w:rsid w:val="00AE1783"/>
    <w:rsid w:val="00B05F41"/>
    <w:rsid w:val="00B35DE1"/>
    <w:rsid w:val="00B4314F"/>
    <w:rsid w:val="00B70564"/>
    <w:rsid w:val="00B72AF6"/>
    <w:rsid w:val="00B81137"/>
    <w:rsid w:val="00BA43A5"/>
    <w:rsid w:val="00BC569F"/>
    <w:rsid w:val="00BD0B8A"/>
    <w:rsid w:val="00BD2838"/>
    <w:rsid w:val="00BD488E"/>
    <w:rsid w:val="00BD4AAA"/>
    <w:rsid w:val="00BE0038"/>
    <w:rsid w:val="00C072A0"/>
    <w:rsid w:val="00C36622"/>
    <w:rsid w:val="00C40AA5"/>
    <w:rsid w:val="00C4468A"/>
    <w:rsid w:val="00C66667"/>
    <w:rsid w:val="00CB063F"/>
    <w:rsid w:val="00CB52D0"/>
    <w:rsid w:val="00CE3974"/>
    <w:rsid w:val="00D11FA4"/>
    <w:rsid w:val="00D601CF"/>
    <w:rsid w:val="00D84680"/>
    <w:rsid w:val="00D916C2"/>
    <w:rsid w:val="00DD4573"/>
    <w:rsid w:val="00E17BB0"/>
    <w:rsid w:val="00E17D6B"/>
    <w:rsid w:val="00E267BA"/>
    <w:rsid w:val="00E4351D"/>
    <w:rsid w:val="00E50B27"/>
    <w:rsid w:val="00EC21BA"/>
    <w:rsid w:val="00EF114D"/>
    <w:rsid w:val="00F022CC"/>
    <w:rsid w:val="00F02645"/>
    <w:rsid w:val="00F21C4E"/>
    <w:rsid w:val="00F3752D"/>
    <w:rsid w:val="00F54256"/>
    <w:rsid w:val="00F73821"/>
    <w:rsid w:val="00F97DCB"/>
    <w:rsid w:val="00FC3E2A"/>
    <w:rsid w:val="00FC67D6"/>
    <w:rsid w:val="00FD3815"/>
    <w:rsid w:val="00FF0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A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57747"/>
    <w:pPr>
      <w:ind w:left="720"/>
      <w:contextualSpacing/>
    </w:pPr>
  </w:style>
  <w:style w:type="table" w:styleId="a4">
    <w:name w:val="Table Grid"/>
    <w:basedOn w:val="a1"/>
    <w:uiPriority w:val="39"/>
    <w:locked/>
    <w:rsid w:val="00E17BB0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74453"/>
  </w:style>
  <w:style w:type="paragraph" w:styleId="a5">
    <w:name w:val="Balloon Text"/>
    <w:basedOn w:val="a"/>
    <w:link w:val="a6"/>
    <w:uiPriority w:val="99"/>
    <w:semiHidden/>
    <w:unhideWhenUsed/>
    <w:rsid w:val="00B05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F41"/>
    <w:rPr>
      <w:rFonts w:ascii="Tahoma" w:hAnsi="Tahoma" w:cs="Tahoma"/>
      <w:sz w:val="16"/>
      <w:szCs w:val="16"/>
      <w:lang w:eastAsia="en-US"/>
    </w:rPr>
  </w:style>
  <w:style w:type="character" w:styleId="a7">
    <w:name w:val="line number"/>
    <w:basedOn w:val="a0"/>
    <w:uiPriority w:val="99"/>
    <w:semiHidden/>
    <w:unhideWhenUsed/>
    <w:rsid w:val="00B705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C37ED-5F05-4989-950E-AEC0781C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рикова Екатерина Андреевна</cp:lastModifiedBy>
  <cp:revision>2</cp:revision>
  <cp:lastPrinted>2017-05-24T07:59:00Z</cp:lastPrinted>
  <dcterms:created xsi:type="dcterms:W3CDTF">2018-06-08T01:49:00Z</dcterms:created>
  <dcterms:modified xsi:type="dcterms:W3CDTF">2018-06-08T01:49:00Z</dcterms:modified>
</cp:coreProperties>
</file>